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199C27F3" w:rsidR="005F3074" w:rsidRPr="00217F7A" w:rsidRDefault="00DB04B1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aturday, August</w:t>
            </w:r>
            <w:r w:rsidR="00B457DC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05</w:t>
            </w:r>
            <w:r w:rsidR="00A756A5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5928B69" w:rsidR="005F3074" w:rsidRPr="00217F7A" w:rsidRDefault="00DB04B1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1:00 a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3F28C573" w:rsidR="00373647" w:rsidRPr="00217F7A" w:rsidRDefault="00DB04B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4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09252E48" w:rsidR="00A86EE5" w:rsidRPr="00217F7A" w:rsidRDefault="00DB04B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urrah Afsh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A21F31">
        <w:trPr>
          <w:trHeight w:val="1205"/>
        </w:trPr>
        <w:tc>
          <w:tcPr>
            <w:tcW w:w="10795" w:type="dxa"/>
            <w:gridSpan w:val="9"/>
            <w:vAlign w:val="bottom"/>
          </w:tcPr>
          <w:p w14:paraId="656497FB" w14:textId="1785D427" w:rsidR="00A86EE5" w:rsidRPr="00217F7A" w:rsidRDefault="00DB04B1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ake changes in SRS and Database document.</w:t>
            </w:r>
          </w:p>
          <w:p w14:paraId="03A7B4AA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5CE32FBC" w:rsidR="00A86EE5" w:rsidRPr="00217F7A" w:rsidRDefault="001D5E3B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1759</w:t>
            </w:r>
            <w:bookmarkStart w:id="0" w:name="_GoBack"/>
            <w:bookmarkEnd w:id="0"/>
            <w:r w:rsidR="00574674">
              <w:rPr>
                <w:rFonts w:ascii="Arial" w:hAnsi="Arial"/>
                <w:color w:val="000000" w:themeColor="text1"/>
                <w:sz w:val="18"/>
                <w:szCs w:val="18"/>
              </w:rPr>
              <w:t>105</w:t>
            </w:r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11FB2432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680918A9" w14:textId="1AD1B8D8" w:rsidR="00A86EE5" w:rsidRPr="00217F7A" w:rsidRDefault="00A756A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400407B3" w14:textId="3D4FEB30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75A844FA" w14:textId="6113527A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E0034" w:rsidRPr="00217F7A" w14:paraId="785E7492" w14:textId="77777777" w:rsidTr="0080387F">
        <w:trPr>
          <w:trHeight w:val="431"/>
        </w:trPr>
        <w:tc>
          <w:tcPr>
            <w:tcW w:w="10795" w:type="dxa"/>
            <w:gridSpan w:val="9"/>
            <w:vAlign w:val="bottom"/>
          </w:tcPr>
          <w:p w14:paraId="243A7F45" w14:textId="0A62E5D7" w:rsidR="004E0034" w:rsidRDefault="00DB04B1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</w:t>
            </w:r>
            <w:r w:rsidR="00B505BF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iscussed </w:t>
            </w:r>
            <w:r w:rsidR="0003747D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the different </w:t>
            </w:r>
            <w:r w:rsidR="00B505BF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features </w:t>
            </w:r>
            <w:r w:rsidR="0003747D">
              <w:rPr>
                <w:rFonts w:ascii="Arial" w:hAnsi="Arial"/>
                <w:color w:val="000000" w:themeColor="text1"/>
                <w:sz w:val="18"/>
                <w:szCs w:val="18"/>
              </w:rPr>
              <w:t>to include in use case diagrams, Sequence diagrams and activity diagrams:</w:t>
            </w:r>
          </w:p>
          <w:p w14:paraId="0F18170A" w14:textId="14F13DE9" w:rsidR="0003747D" w:rsidRDefault="0003747D" w:rsidP="0003747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ign up</w:t>
            </w:r>
          </w:p>
          <w:p w14:paraId="05E0C0D5" w14:textId="55331C90" w:rsidR="0003747D" w:rsidRPr="0003747D" w:rsidRDefault="0003747D" w:rsidP="0003747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login</w:t>
            </w:r>
          </w:p>
          <w:p w14:paraId="3BE718D6" w14:textId="6D8251C2" w:rsidR="00B505BF" w:rsidRDefault="0003747D" w:rsidP="0071422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AC address verification</w:t>
            </w:r>
          </w:p>
          <w:p w14:paraId="3B875E69" w14:textId="34E15EEF" w:rsidR="0003747D" w:rsidRDefault="0003747D" w:rsidP="0071422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assword recovery (either through Identity pool or OpenID based)</w:t>
            </w:r>
          </w:p>
          <w:p w14:paraId="53CB1B6C" w14:textId="2036B732" w:rsidR="0003747D" w:rsidRDefault="0003747D" w:rsidP="0071422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ata recovery</w:t>
            </w:r>
          </w:p>
          <w:p w14:paraId="6E1ECBBC" w14:textId="46F99A44" w:rsidR="0003747D" w:rsidRDefault="0003747D" w:rsidP="0071422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mport documents</w:t>
            </w:r>
          </w:p>
          <w:p w14:paraId="709FF6EB" w14:textId="3A46C461" w:rsidR="0003747D" w:rsidRDefault="0003747D" w:rsidP="0071422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Viewing of PDF documents</w:t>
            </w:r>
          </w:p>
          <w:p w14:paraId="47E88C4A" w14:textId="75E24A57" w:rsidR="0003747D" w:rsidRDefault="0003747D" w:rsidP="0071422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Backing up of data</w:t>
            </w:r>
          </w:p>
          <w:p w14:paraId="054AF434" w14:textId="2CAC706D" w:rsidR="0003747D" w:rsidRDefault="0003747D" w:rsidP="0071422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leting document</w:t>
            </w:r>
          </w:p>
          <w:p w14:paraId="00D69EA8" w14:textId="573ACAF3" w:rsidR="0003747D" w:rsidRDefault="0003747D" w:rsidP="0003747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File recovery</w:t>
            </w:r>
          </w:p>
          <w:p w14:paraId="33770743" w14:textId="79632352" w:rsidR="0008170D" w:rsidRPr="0008170D" w:rsidRDefault="0003747D" w:rsidP="0008170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leting account</w:t>
            </w:r>
          </w:p>
        </w:tc>
      </w:tr>
      <w:tr w:rsidR="004E0034" w:rsidRPr="00217F7A" w14:paraId="6AB1FBC0" w14:textId="77777777" w:rsidTr="00EA6A26">
        <w:trPr>
          <w:trHeight w:val="431"/>
        </w:trPr>
        <w:tc>
          <w:tcPr>
            <w:tcW w:w="10795" w:type="dxa"/>
            <w:gridSpan w:val="9"/>
            <w:vAlign w:val="bottom"/>
          </w:tcPr>
          <w:p w14:paraId="6B4EF4B4" w14:textId="77777777" w:rsidR="0008170D" w:rsidRDefault="0008170D" w:rsidP="0008170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iscussed detailed database design:</w:t>
            </w:r>
          </w:p>
          <w:p w14:paraId="2A41999C" w14:textId="42784BEC" w:rsidR="00E311A1" w:rsidRDefault="0008170D" w:rsidP="0008170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ynamoDB design (NoSQL database)</w:t>
            </w:r>
          </w:p>
          <w:p w14:paraId="1AB0BF69" w14:textId="77777777" w:rsidR="0008170D" w:rsidRDefault="0008170D" w:rsidP="0008170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ject diagram</w:t>
            </w:r>
          </w:p>
          <w:p w14:paraId="3BA5E0F8" w14:textId="77777777" w:rsidR="0008170D" w:rsidRDefault="0008170D" w:rsidP="0008170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ata dictionary for different elements</w:t>
            </w:r>
          </w:p>
          <w:p w14:paraId="0809D334" w14:textId="77777777" w:rsidR="0008170D" w:rsidRDefault="0008170D" w:rsidP="0008170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onceptual diagram</w:t>
            </w:r>
          </w:p>
          <w:p w14:paraId="2F47A5D7" w14:textId="336522EF" w:rsidR="0008170D" w:rsidRPr="0008170D" w:rsidRDefault="0008170D" w:rsidP="0008170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XML Schema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37206F1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26058250" w14:textId="77777777" w:rsidR="007E53AF" w:rsidRDefault="008A22B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lastRenderedPageBreak/>
              <w:t>Software Requirement Specification</w:t>
            </w:r>
          </w:p>
          <w:p w14:paraId="0D26BEC7" w14:textId="205BA41E" w:rsidR="008A22BA" w:rsidRDefault="008A22BA" w:rsidP="008A22B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Use case Diagrams</w:t>
            </w:r>
          </w:p>
          <w:p w14:paraId="3698D831" w14:textId="76B3E0BF" w:rsidR="008A22BA" w:rsidRDefault="008A22BA" w:rsidP="008A22B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equence Diagrams</w:t>
            </w:r>
          </w:p>
          <w:p w14:paraId="44E1C7EA" w14:textId="77777777" w:rsidR="008A22BA" w:rsidRDefault="008A22BA" w:rsidP="008A22B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ctivity Diagrams</w:t>
            </w:r>
          </w:p>
          <w:p w14:paraId="1E9240A4" w14:textId="2E0129B0" w:rsidR="008A22BA" w:rsidRPr="008A22BA" w:rsidRDefault="008A22BA" w:rsidP="008A22B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on-Functional Requirements</w:t>
            </w:r>
          </w:p>
        </w:tc>
        <w:tc>
          <w:tcPr>
            <w:tcW w:w="2590" w:type="dxa"/>
            <w:gridSpan w:val="2"/>
            <w:vAlign w:val="bottom"/>
          </w:tcPr>
          <w:p w14:paraId="16ECF488" w14:textId="77A55A11" w:rsidR="007E53AF" w:rsidRDefault="0008170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</w:t>
            </w:r>
          </w:p>
          <w:p w14:paraId="3057229A" w14:textId="6B27513E" w:rsidR="0008170D" w:rsidRDefault="0008170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Rivaldo</w:t>
            </w:r>
          </w:p>
          <w:p w14:paraId="3363231A" w14:textId="77777777" w:rsidR="0008170D" w:rsidRDefault="0008170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urrah</w:t>
            </w:r>
          </w:p>
          <w:p w14:paraId="6BC6A207" w14:textId="4878D768" w:rsidR="0008170D" w:rsidRPr="00217F7A" w:rsidRDefault="00BE62A1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</w:t>
            </w:r>
          </w:p>
        </w:tc>
        <w:tc>
          <w:tcPr>
            <w:tcW w:w="2502" w:type="dxa"/>
            <w:gridSpan w:val="2"/>
            <w:vAlign w:val="bottom"/>
          </w:tcPr>
          <w:p w14:paraId="3E42C733" w14:textId="6A7BC868" w:rsidR="007E53AF" w:rsidRPr="00217F7A" w:rsidRDefault="008A22B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1</w:t>
            </w:r>
            <w:r w:rsidRPr="008A22BA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Aug 2017</w:t>
            </w:r>
          </w:p>
        </w:tc>
      </w:tr>
      <w:tr w:rsidR="007E53AF" w:rsidRPr="00217F7A" w14:paraId="74A77EF4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2671579D" w14:textId="47A9D1B8" w:rsidR="007E53AF" w:rsidRPr="00217F7A" w:rsidRDefault="008A22B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ata Base Design Document</w:t>
            </w:r>
          </w:p>
        </w:tc>
        <w:tc>
          <w:tcPr>
            <w:tcW w:w="2590" w:type="dxa"/>
            <w:gridSpan w:val="2"/>
            <w:vAlign w:val="bottom"/>
          </w:tcPr>
          <w:p w14:paraId="653AE3BF" w14:textId="76420C6C" w:rsidR="007E53AF" w:rsidRPr="00217F7A" w:rsidRDefault="00BE62A1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</w:tc>
        <w:tc>
          <w:tcPr>
            <w:tcW w:w="2502" w:type="dxa"/>
            <w:gridSpan w:val="2"/>
            <w:vAlign w:val="bottom"/>
          </w:tcPr>
          <w:p w14:paraId="1F3FFBB1" w14:textId="6CC46FDF" w:rsidR="007E53AF" w:rsidRPr="00217F7A" w:rsidRDefault="008A22B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1</w:t>
            </w:r>
            <w:r w:rsidRPr="008A22BA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Aug 2017</w:t>
            </w: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750C891A" w:rsidR="00A21F31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4E6B4FBA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23D1211" w14:textId="3476D085" w:rsidR="00EE639C" w:rsidRPr="00217F7A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DE208" w14:textId="77777777" w:rsidR="00F44DCB" w:rsidRDefault="00F44DCB" w:rsidP="007240E0">
      <w:r>
        <w:separator/>
      </w:r>
    </w:p>
  </w:endnote>
  <w:endnote w:type="continuationSeparator" w:id="0">
    <w:p w14:paraId="623C5A03" w14:textId="77777777" w:rsidR="00F44DCB" w:rsidRDefault="00F44DCB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74A06" w14:textId="77777777" w:rsidR="00F44DCB" w:rsidRDefault="00F44DCB" w:rsidP="007240E0">
      <w:r>
        <w:separator/>
      </w:r>
    </w:p>
  </w:footnote>
  <w:footnote w:type="continuationSeparator" w:id="0">
    <w:p w14:paraId="76C771A3" w14:textId="77777777" w:rsidR="00F44DCB" w:rsidRDefault="00F44DCB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B9D451D"/>
    <w:multiLevelType w:val="hybridMultilevel"/>
    <w:tmpl w:val="CED8B30C"/>
    <w:lvl w:ilvl="0" w:tplc="4F085E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6F5"/>
    <w:multiLevelType w:val="hybridMultilevel"/>
    <w:tmpl w:val="28886E12"/>
    <w:lvl w:ilvl="0" w:tplc="5BA43F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12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EE"/>
    <w:rsid w:val="000045DA"/>
    <w:rsid w:val="0003747D"/>
    <w:rsid w:val="0008170D"/>
    <w:rsid w:val="000B41E0"/>
    <w:rsid w:val="000C55A2"/>
    <w:rsid w:val="000D677B"/>
    <w:rsid w:val="00133CCD"/>
    <w:rsid w:val="00154F3D"/>
    <w:rsid w:val="00162AF3"/>
    <w:rsid w:val="001C7D14"/>
    <w:rsid w:val="001D5E3B"/>
    <w:rsid w:val="00207FC1"/>
    <w:rsid w:val="00217F7A"/>
    <w:rsid w:val="00261649"/>
    <w:rsid w:val="00280008"/>
    <w:rsid w:val="00291EC8"/>
    <w:rsid w:val="002C5C83"/>
    <w:rsid w:val="002F6567"/>
    <w:rsid w:val="003003C9"/>
    <w:rsid w:val="00311912"/>
    <w:rsid w:val="0032381D"/>
    <w:rsid w:val="00345427"/>
    <w:rsid w:val="0036319B"/>
    <w:rsid w:val="00373647"/>
    <w:rsid w:val="003D029E"/>
    <w:rsid w:val="003E6206"/>
    <w:rsid w:val="00411875"/>
    <w:rsid w:val="00471C74"/>
    <w:rsid w:val="0049285C"/>
    <w:rsid w:val="004937B7"/>
    <w:rsid w:val="004966B3"/>
    <w:rsid w:val="004C37B7"/>
    <w:rsid w:val="004E0034"/>
    <w:rsid w:val="004F56FD"/>
    <w:rsid w:val="005532CA"/>
    <w:rsid w:val="0056233A"/>
    <w:rsid w:val="00574674"/>
    <w:rsid w:val="0059104B"/>
    <w:rsid w:val="005C13E0"/>
    <w:rsid w:val="005C27C7"/>
    <w:rsid w:val="005C7B6E"/>
    <w:rsid w:val="005F3074"/>
    <w:rsid w:val="00600E2D"/>
    <w:rsid w:val="00615598"/>
    <w:rsid w:val="00622226"/>
    <w:rsid w:val="006317B6"/>
    <w:rsid w:val="00641E4B"/>
    <w:rsid w:val="00652163"/>
    <w:rsid w:val="006801F3"/>
    <w:rsid w:val="006D6A7F"/>
    <w:rsid w:val="006D7F90"/>
    <w:rsid w:val="006E4752"/>
    <w:rsid w:val="00714227"/>
    <w:rsid w:val="007240E0"/>
    <w:rsid w:val="007849CA"/>
    <w:rsid w:val="007A57F6"/>
    <w:rsid w:val="007B6AE8"/>
    <w:rsid w:val="007E53AF"/>
    <w:rsid w:val="00816192"/>
    <w:rsid w:val="00824D98"/>
    <w:rsid w:val="0086483E"/>
    <w:rsid w:val="0086670A"/>
    <w:rsid w:val="0089000B"/>
    <w:rsid w:val="00891D92"/>
    <w:rsid w:val="008A1BE6"/>
    <w:rsid w:val="008A22BA"/>
    <w:rsid w:val="008A5CF8"/>
    <w:rsid w:val="0091306E"/>
    <w:rsid w:val="00964D18"/>
    <w:rsid w:val="0097759D"/>
    <w:rsid w:val="00984141"/>
    <w:rsid w:val="00A209CA"/>
    <w:rsid w:val="00A21F31"/>
    <w:rsid w:val="00A36ACD"/>
    <w:rsid w:val="00A55770"/>
    <w:rsid w:val="00A756A5"/>
    <w:rsid w:val="00A827E8"/>
    <w:rsid w:val="00A8535B"/>
    <w:rsid w:val="00A86EE5"/>
    <w:rsid w:val="00AA02C1"/>
    <w:rsid w:val="00AA6363"/>
    <w:rsid w:val="00AB44EE"/>
    <w:rsid w:val="00B10F93"/>
    <w:rsid w:val="00B1231B"/>
    <w:rsid w:val="00B457DC"/>
    <w:rsid w:val="00B505BF"/>
    <w:rsid w:val="00B73EA3"/>
    <w:rsid w:val="00BB0608"/>
    <w:rsid w:val="00BE62A1"/>
    <w:rsid w:val="00BF5429"/>
    <w:rsid w:val="00C015E6"/>
    <w:rsid w:val="00C0292E"/>
    <w:rsid w:val="00C16EE4"/>
    <w:rsid w:val="00C21F51"/>
    <w:rsid w:val="00C967C2"/>
    <w:rsid w:val="00CB2138"/>
    <w:rsid w:val="00CC7CD1"/>
    <w:rsid w:val="00CD5CA2"/>
    <w:rsid w:val="00D21A81"/>
    <w:rsid w:val="00D34437"/>
    <w:rsid w:val="00D41D9A"/>
    <w:rsid w:val="00D65DD6"/>
    <w:rsid w:val="00D724A6"/>
    <w:rsid w:val="00D92B2B"/>
    <w:rsid w:val="00DB04B1"/>
    <w:rsid w:val="00E311A1"/>
    <w:rsid w:val="00E6107E"/>
    <w:rsid w:val="00E84F23"/>
    <w:rsid w:val="00E9007B"/>
    <w:rsid w:val="00E91B2E"/>
    <w:rsid w:val="00EE4DFF"/>
    <w:rsid w:val="00EE639C"/>
    <w:rsid w:val="00F01AB7"/>
    <w:rsid w:val="00F44DCB"/>
    <w:rsid w:val="00F75246"/>
    <w:rsid w:val="00FD077B"/>
    <w:rsid w:val="00FD3D5C"/>
    <w:rsid w:val="00FD3D9B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33D05E-885F-48EC-BAAC-A71C7314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36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amila</cp:lastModifiedBy>
  <cp:revision>6</cp:revision>
  <dcterms:created xsi:type="dcterms:W3CDTF">2017-09-12T12:17:00Z</dcterms:created>
  <dcterms:modified xsi:type="dcterms:W3CDTF">2017-09-18T09:09:00Z</dcterms:modified>
</cp:coreProperties>
</file>